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01A5" w14:textId="27A7C2A4" w:rsidR="00C72C46" w:rsidRDefault="00360796" w:rsidP="00E65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796">
        <w:rPr>
          <w:rFonts w:ascii="Times New Roman" w:hAnsi="Times New Roman" w:cs="Times New Roman"/>
          <w:b/>
          <w:bCs/>
          <w:sz w:val="28"/>
          <w:szCs w:val="28"/>
        </w:rPr>
        <w:t>Финални извештај</w:t>
      </w:r>
    </w:p>
    <w:p w14:paraId="55C038BD" w14:textId="77777777" w:rsidR="00425722" w:rsidRDefault="00425722" w:rsidP="00360796">
      <w:pPr>
        <w:rPr>
          <w:rFonts w:ascii="Times New Roman" w:hAnsi="Times New Roman" w:cs="Times New Roman"/>
          <w:sz w:val="24"/>
          <w:szCs w:val="24"/>
        </w:rPr>
      </w:pPr>
    </w:p>
    <w:p w14:paraId="55729E3C" w14:textId="77777777" w:rsidR="00F94AA4" w:rsidRDefault="00F94AA4" w:rsidP="00FA3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0A401" w14:textId="14CF59C7" w:rsidR="00B371C5" w:rsidRDefault="00990797" w:rsidP="0015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о једна од завршних тачака (енг. </w:t>
      </w:r>
      <w:r>
        <w:rPr>
          <w:rFonts w:ascii="Times New Roman" w:hAnsi="Times New Roman" w:cs="Times New Roman"/>
          <w:sz w:val="24"/>
          <w:szCs w:val="24"/>
          <w:lang w:val="en-US"/>
        </w:rPr>
        <w:t>outputs)</w:t>
      </w:r>
      <w:r w:rsidR="00B371C5" w:rsidRPr="00FA5790">
        <w:rPr>
          <w:rFonts w:ascii="Times New Roman" w:hAnsi="Times New Roman" w:cs="Times New Roman"/>
          <w:sz w:val="24"/>
          <w:szCs w:val="24"/>
        </w:rPr>
        <w:t xml:space="preserve"> </w:t>
      </w:r>
      <w:r w:rsidR="00F94AA4" w:rsidRPr="00FA5790">
        <w:rPr>
          <w:rFonts w:ascii="Times New Roman" w:hAnsi="Times New Roman" w:cs="Times New Roman"/>
          <w:sz w:val="24"/>
          <w:szCs w:val="24"/>
        </w:rPr>
        <w:t>трећ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, уједно и последње</w:t>
      </w:r>
      <w:r w:rsidR="00B371C5" w:rsidRPr="00FA5790">
        <w:rPr>
          <w:rFonts w:ascii="Times New Roman" w:hAnsi="Times New Roman" w:cs="Times New Roman"/>
          <w:sz w:val="24"/>
          <w:szCs w:val="24"/>
        </w:rPr>
        <w:t xml:space="preserve"> фазе која се односи на </w:t>
      </w:r>
      <w:r w:rsidR="00F94AA4" w:rsidRPr="00FA5790">
        <w:rPr>
          <w:rFonts w:ascii="Times New Roman" w:hAnsi="Times New Roman" w:cs="Times New Roman"/>
          <w:sz w:val="24"/>
          <w:szCs w:val="24"/>
        </w:rPr>
        <w:t>затварање</w:t>
      </w:r>
      <w:r w:rsidR="00B371C5" w:rsidRPr="00FA5790">
        <w:rPr>
          <w:rFonts w:ascii="Times New Roman" w:hAnsi="Times New Roman" w:cs="Times New Roman"/>
          <w:sz w:val="24"/>
          <w:szCs w:val="24"/>
        </w:rPr>
        <w:t xml:space="preserve"> </w:t>
      </w:r>
      <w:r w:rsidR="00B371C5" w:rsidRPr="00FA5790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r w:rsidR="00E65FEA" w:rsidRPr="00FA5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4FF" w:rsidRPr="00FA5790">
        <w:rPr>
          <w:rFonts w:ascii="Times New Roman" w:hAnsi="Times New Roman" w:cs="Times New Roman"/>
          <w:b/>
          <w:bCs/>
          <w:sz w:val="24"/>
          <w:szCs w:val="24"/>
        </w:rPr>
        <w:t>ГИС база података о последицама НАТО бомбардовања на подручју Борског округа 1999. године (скраћено: НАТОБорскиОкруг)</w:t>
      </w:r>
      <w:r w:rsidR="00B371C5" w:rsidRPr="00FA5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790">
        <w:rPr>
          <w:rFonts w:ascii="Times New Roman" w:hAnsi="Times New Roman" w:cs="Times New Roman"/>
          <w:sz w:val="24"/>
          <w:szCs w:val="24"/>
        </w:rPr>
        <w:t>дана 14.1.2024</w:t>
      </w:r>
      <w:r w:rsidR="00F94AA4" w:rsidRPr="00FA5790">
        <w:rPr>
          <w:rFonts w:ascii="Times New Roman" w:hAnsi="Times New Roman" w:cs="Times New Roman"/>
          <w:sz w:val="24"/>
          <w:szCs w:val="24"/>
        </w:rPr>
        <w:t>. год.</w:t>
      </w:r>
      <w:r w:rsidR="00E65FEA" w:rsidRPr="00FA5790">
        <w:rPr>
          <w:rFonts w:ascii="Times New Roman" w:hAnsi="Times New Roman" w:cs="Times New Roman"/>
          <w:sz w:val="24"/>
          <w:szCs w:val="24"/>
        </w:rPr>
        <w:t xml:space="preserve"> је </w:t>
      </w:r>
      <w:r w:rsidR="00C72C46" w:rsidRPr="00FA5790">
        <w:rPr>
          <w:rFonts w:ascii="Times New Roman" w:hAnsi="Times New Roman" w:cs="Times New Roman"/>
          <w:sz w:val="24"/>
          <w:szCs w:val="24"/>
          <w:u w:val="single"/>
        </w:rPr>
        <w:t xml:space="preserve">успешно </w:t>
      </w:r>
      <w:r w:rsidR="00FA5790">
        <w:rPr>
          <w:rFonts w:ascii="Times New Roman" w:hAnsi="Times New Roman" w:cs="Times New Roman"/>
          <w:sz w:val="24"/>
          <w:szCs w:val="24"/>
          <w:u w:val="single"/>
        </w:rPr>
        <w:t>достављен</w:t>
      </w:r>
      <w:r w:rsidR="00E65FEA" w:rsidRPr="00FA5790">
        <w:rPr>
          <w:rFonts w:ascii="Times New Roman" w:hAnsi="Times New Roman" w:cs="Times New Roman"/>
          <w:sz w:val="24"/>
          <w:szCs w:val="24"/>
        </w:rPr>
        <w:t xml:space="preserve"> </w:t>
      </w:r>
      <w:r w:rsidR="00EA365F">
        <w:rPr>
          <w:rFonts w:ascii="Times New Roman" w:hAnsi="Times New Roman" w:cs="Times New Roman"/>
          <w:sz w:val="24"/>
          <w:szCs w:val="24"/>
        </w:rPr>
        <w:t>финални извештај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365F">
        <w:rPr>
          <w:rFonts w:ascii="Times New Roman" w:hAnsi="Times New Roman" w:cs="Times New Roman"/>
          <w:sz w:val="24"/>
          <w:szCs w:val="24"/>
        </w:rPr>
        <w:t xml:space="preserve">веденог пројекта. </w:t>
      </w:r>
    </w:p>
    <w:p w14:paraId="3A95C121" w14:textId="621E93E8" w:rsidR="00B716FB" w:rsidRDefault="00897BEF" w:rsidP="0015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и циљ овог документа је осврт на најзн</w:t>
      </w:r>
      <w:r w:rsidR="00BE1D2C">
        <w:rPr>
          <w:rFonts w:ascii="Times New Roman" w:hAnsi="Times New Roman" w:cs="Times New Roman"/>
          <w:sz w:val="24"/>
          <w:szCs w:val="24"/>
        </w:rPr>
        <w:t>ачајније догађаје, као и</w:t>
      </w:r>
      <w:r w:rsidR="00914F86">
        <w:rPr>
          <w:rFonts w:ascii="Times New Roman" w:hAnsi="Times New Roman" w:cs="Times New Roman"/>
          <w:sz w:val="24"/>
          <w:szCs w:val="24"/>
        </w:rPr>
        <w:t xml:space="preserve"> достава локација на којима се могу пронаћи </w:t>
      </w:r>
      <w:r w:rsidR="00AC1DCD">
        <w:rPr>
          <w:rFonts w:ascii="Times New Roman" w:hAnsi="Times New Roman" w:cs="Times New Roman"/>
          <w:sz w:val="24"/>
          <w:szCs w:val="24"/>
        </w:rPr>
        <w:t xml:space="preserve">сви елементи примењене </w:t>
      </w:r>
      <w:r w:rsidR="00AC1DCD">
        <w:rPr>
          <w:rFonts w:ascii="Times New Roman" w:hAnsi="Times New Roman" w:cs="Times New Roman"/>
          <w:sz w:val="24"/>
          <w:szCs w:val="24"/>
          <w:lang w:val="en-US"/>
        </w:rPr>
        <w:t xml:space="preserve">PMI </w:t>
      </w:r>
      <w:r w:rsidR="00AC1DCD">
        <w:rPr>
          <w:rFonts w:ascii="Times New Roman" w:hAnsi="Times New Roman" w:cs="Times New Roman"/>
          <w:sz w:val="24"/>
          <w:szCs w:val="24"/>
        </w:rPr>
        <w:t>методологије коришћене за израду овог пројекта.</w:t>
      </w:r>
    </w:p>
    <w:p w14:paraId="4A1D11C8" w14:textId="689D8566" w:rsidR="00470D14" w:rsidRPr="00AC1DCD" w:rsidRDefault="00042202" w:rsidP="0015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84FA6A" wp14:editId="71BDABE9">
            <wp:simplePos x="0" y="0"/>
            <wp:positionH relativeFrom="margin">
              <wp:align>left</wp:align>
            </wp:positionH>
            <wp:positionV relativeFrom="paragraph">
              <wp:posOffset>848360</wp:posOffset>
            </wp:positionV>
            <wp:extent cx="5743575" cy="1352550"/>
            <wp:effectExtent l="19050" t="19050" r="28575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0D14">
        <w:rPr>
          <w:rFonts w:ascii="Times New Roman" w:hAnsi="Times New Roman" w:cs="Times New Roman"/>
          <w:sz w:val="24"/>
          <w:szCs w:val="24"/>
        </w:rPr>
        <w:t xml:space="preserve">Пројекат </w:t>
      </w:r>
      <w:r w:rsidR="00470D14" w:rsidRPr="00470D14">
        <w:rPr>
          <w:rFonts w:ascii="Times New Roman" w:hAnsi="Times New Roman" w:cs="Times New Roman"/>
          <w:sz w:val="24"/>
          <w:szCs w:val="24"/>
        </w:rPr>
        <w:t>НАТОБорскиОкруг</w:t>
      </w:r>
      <w:r w:rsidR="00470D14">
        <w:rPr>
          <w:rFonts w:ascii="Times New Roman" w:hAnsi="Times New Roman" w:cs="Times New Roman"/>
          <w:sz w:val="24"/>
          <w:szCs w:val="24"/>
        </w:rPr>
        <w:t xml:space="preserve"> је успешно реализован</w:t>
      </w:r>
      <w:r w:rsidR="00300D4C">
        <w:rPr>
          <w:rFonts w:ascii="Times New Roman" w:hAnsi="Times New Roman" w:cs="Times New Roman"/>
          <w:sz w:val="24"/>
          <w:szCs w:val="24"/>
        </w:rPr>
        <w:t xml:space="preserve"> у </w:t>
      </w:r>
      <w:r w:rsidR="00B3457D">
        <w:rPr>
          <w:rFonts w:ascii="Times New Roman" w:hAnsi="Times New Roman" w:cs="Times New Roman"/>
          <w:sz w:val="24"/>
          <w:szCs w:val="24"/>
        </w:rPr>
        <w:t xml:space="preserve">задатом </w:t>
      </w:r>
      <w:r w:rsidR="00300D4C">
        <w:rPr>
          <w:rFonts w:ascii="Times New Roman" w:hAnsi="Times New Roman" w:cs="Times New Roman"/>
          <w:sz w:val="24"/>
          <w:szCs w:val="24"/>
        </w:rPr>
        <w:t>року</w:t>
      </w:r>
      <w:r w:rsidR="008E4E71">
        <w:rPr>
          <w:rFonts w:ascii="Times New Roman" w:hAnsi="Times New Roman" w:cs="Times New Roman"/>
          <w:sz w:val="24"/>
          <w:szCs w:val="24"/>
        </w:rPr>
        <w:t>, фазно, кроз обављање радних задатака (радних пакета) и испоруком</w:t>
      </w:r>
      <w:r w:rsidR="00C13F02">
        <w:rPr>
          <w:rFonts w:ascii="Times New Roman" w:hAnsi="Times New Roman" w:cs="Times New Roman"/>
          <w:sz w:val="24"/>
          <w:szCs w:val="24"/>
        </w:rPr>
        <w:t xml:space="preserve"> извештаја </w:t>
      </w:r>
      <w:r w:rsidR="003A72D3">
        <w:rPr>
          <w:rFonts w:ascii="Times New Roman" w:hAnsi="Times New Roman" w:cs="Times New Roman"/>
          <w:sz w:val="24"/>
          <w:szCs w:val="24"/>
        </w:rPr>
        <w:t xml:space="preserve">сваког радног пакета </w:t>
      </w:r>
      <w:r w:rsidR="00C13F02">
        <w:rPr>
          <w:rFonts w:ascii="Times New Roman" w:hAnsi="Times New Roman" w:cs="Times New Roman"/>
          <w:sz w:val="24"/>
          <w:szCs w:val="24"/>
        </w:rPr>
        <w:t xml:space="preserve">и завршних тачака </w:t>
      </w:r>
      <w:r w:rsidR="003A72D3">
        <w:rPr>
          <w:rFonts w:ascii="Times New Roman" w:hAnsi="Times New Roman" w:cs="Times New Roman"/>
          <w:sz w:val="24"/>
          <w:szCs w:val="24"/>
        </w:rPr>
        <w:t>свих фаза</w:t>
      </w:r>
      <w:r w:rsidR="00C13F02">
        <w:rPr>
          <w:rFonts w:ascii="Times New Roman" w:hAnsi="Times New Roman" w:cs="Times New Roman"/>
          <w:sz w:val="24"/>
          <w:szCs w:val="24"/>
        </w:rPr>
        <w:t xml:space="preserve"> према гантограму дефинисаног и достављеног 14.11.2023. год. наручиоцу и финансијеру овог </w:t>
      </w:r>
      <w:r w:rsidR="00C13F02" w:rsidRPr="00EF27A0">
        <w:rPr>
          <w:rFonts w:ascii="Times New Roman" w:hAnsi="Times New Roman" w:cs="Times New Roman"/>
          <w:sz w:val="24"/>
          <w:szCs w:val="24"/>
        </w:rPr>
        <w:t>пројекта</w:t>
      </w:r>
      <w:r w:rsidRPr="00EF27A0">
        <w:rPr>
          <w:rFonts w:ascii="Times New Roman" w:hAnsi="Times New Roman" w:cs="Times New Roman"/>
          <w:sz w:val="24"/>
          <w:szCs w:val="24"/>
        </w:rPr>
        <w:t xml:space="preserve"> (слика број 1)</w:t>
      </w:r>
      <w:r w:rsidR="00C13F02" w:rsidRPr="00EF27A0">
        <w:rPr>
          <w:rFonts w:ascii="Times New Roman" w:hAnsi="Times New Roman" w:cs="Times New Roman"/>
          <w:sz w:val="24"/>
          <w:szCs w:val="24"/>
        </w:rPr>
        <w:t>.</w:t>
      </w:r>
      <w:r w:rsidR="00C13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B8BBD" w14:textId="7E138F9D" w:rsidR="00042202" w:rsidRPr="00E75A9C" w:rsidRDefault="00AB3091" w:rsidP="00153F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E34A4" wp14:editId="4F797A03">
                <wp:simplePos x="0" y="0"/>
                <wp:positionH relativeFrom="margin">
                  <wp:align>right</wp:align>
                </wp:positionH>
                <wp:positionV relativeFrom="paragraph">
                  <wp:posOffset>1426845</wp:posOffset>
                </wp:positionV>
                <wp:extent cx="5753100" cy="161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09B6F" w14:textId="3A5A5135" w:rsidR="0034014C" w:rsidRPr="0034014C" w:rsidRDefault="0034014C" w:rsidP="003401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F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ика број </w:t>
                            </w:r>
                            <w:r w:rsidRPr="00A87F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7F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Слика_број \* ARABIC </w:instrText>
                            </w:r>
                            <w:r w:rsidRPr="00A87F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A87F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Гантограм проје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E34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1.8pt;margin-top:112.35pt;width:453pt;height:12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" stroked="f">
                <v:textbox inset="0,0,0,0">
                  <w:txbxContent>
                    <w:p w14:paraId="20B09B6F" w14:textId="3A5A5135" w:rsidR="0034014C" w:rsidRPr="0034014C" w:rsidRDefault="0034014C" w:rsidP="003401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87FD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лика број </w:t>
                      </w:r>
                      <w:r w:rsidRPr="00A87FD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7FD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Слика_број \* ARABIC </w:instrText>
                      </w:r>
                      <w:r w:rsidRPr="00A87FD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A87FD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Гантограм пројект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174F8" w14:textId="2DC48CC0" w:rsidR="00461445" w:rsidRDefault="00726D02" w:rsidP="0015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 конструктивни елем</w:t>
      </w:r>
      <w:r w:rsidR="00E75A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ти пројекта су </w:t>
      </w:r>
      <w:r w:rsidR="00E75A9C">
        <w:rPr>
          <w:rFonts w:ascii="Times New Roman" w:hAnsi="Times New Roman" w:cs="Times New Roman"/>
          <w:sz w:val="24"/>
          <w:szCs w:val="24"/>
        </w:rPr>
        <w:t xml:space="preserve">постављени на </w:t>
      </w:r>
      <w:r w:rsidR="00E75A9C" w:rsidRPr="00E75A9C">
        <w:rPr>
          <w:rFonts w:ascii="Times New Roman" w:hAnsi="Times New Roman" w:cs="Times New Roman"/>
          <w:sz w:val="24"/>
          <w:szCs w:val="24"/>
          <w:u w:val="single"/>
          <w:lang w:val="en-US"/>
        </w:rPr>
        <w:t>github.com</w:t>
      </w:r>
      <w:r w:rsidR="000471BD">
        <w:rPr>
          <w:rFonts w:ascii="Times New Roman" w:hAnsi="Times New Roman" w:cs="Times New Roman"/>
          <w:sz w:val="24"/>
          <w:szCs w:val="24"/>
        </w:rPr>
        <w:t>, коме је приступ могућ директно преко линкова</w:t>
      </w:r>
      <w:r w:rsidR="003D1332">
        <w:rPr>
          <w:rFonts w:ascii="Times New Roman" w:hAnsi="Times New Roman" w:cs="Times New Roman"/>
          <w:sz w:val="24"/>
          <w:szCs w:val="24"/>
        </w:rPr>
        <w:t xml:space="preserve"> (слика број 2)</w:t>
      </w:r>
      <w:r w:rsidR="000471B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CB4E6B" w14:textId="13A1B200" w:rsidR="000471BD" w:rsidRDefault="00000000" w:rsidP="000471B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471BD" w:rsidRPr="000471B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ilicaKostadinovic/</w:t>
        </w:r>
        <w:bookmarkStart w:id="0" w:name="_Hlk156034890"/>
        <w:r w:rsidR="000471BD" w:rsidRPr="000471BD">
          <w:rPr>
            <w:rStyle w:val="Hyperlink"/>
            <w:rFonts w:ascii="Times New Roman" w:hAnsi="Times New Roman" w:cs="Times New Roman"/>
            <w:sz w:val="24"/>
            <w:szCs w:val="24"/>
          </w:rPr>
          <w:t>NATO_Borski_okrug</w:t>
        </w:r>
        <w:bookmarkEnd w:id="0"/>
        <w:r w:rsidR="000471BD" w:rsidRPr="000471BD">
          <w:rPr>
            <w:rStyle w:val="Hyperlink"/>
            <w:rFonts w:ascii="Times New Roman" w:hAnsi="Times New Roman" w:cs="Times New Roman"/>
            <w:sz w:val="24"/>
            <w:szCs w:val="24"/>
          </w:rPr>
          <w:t>/tree/main</w:t>
        </w:r>
      </w:hyperlink>
      <w:r w:rsidR="000471BD">
        <w:rPr>
          <w:rFonts w:ascii="Times New Roman" w:hAnsi="Times New Roman" w:cs="Times New Roman"/>
          <w:sz w:val="24"/>
          <w:szCs w:val="24"/>
        </w:rPr>
        <w:t xml:space="preserve"> или </w:t>
      </w:r>
    </w:p>
    <w:p w14:paraId="530AEFD9" w14:textId="274F9B4C" w:rsidR="000471BD" w:rsidRDefault="00000000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0" w:history="1">
        <w:r w:rsidR="000471BD" w:rsidRPr="00E66CFC">
          <w:rPr>
            <w:rStyle w:val="Hyperlink"/>
            <w:rFonts w:ascii="Times New Roman" w:hAnsi="Times New Roman" w:cs="Times New Roman"/>
            <w:sz w:val="24"/>
            <w:szCs w:val="24"/>
          </w:rPr>
          <w:t>NATO_Borski_okrug</w:t>
        </w:r>
      </w:hyperlink>
      <w:r w:rsidR="000471BD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471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(</w:t>
      </w:r>
      <w:r w:rsidR="000471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ctrl + </w:t>
      </w:r>
      <w:r w:rsidR="000471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леви клик мишем</w:t>
      </w:r>
      <w:r w:rsidR="00D100F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отвара линк у интернет претраживачу</w:t>
      </w:r>
      <w:r w:rsidR="000471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D100F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2797C8FB" w14:textId="055C904A" w:rsidR="000471BD" w:rsidRDefault="003D1332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447E54" wp14:editId="62444CA1">
            <wp:simplePos x="0" y="0"/>
            <wp:positionH relativeFrom="margin">
              <wp:posOffset>455930</wp:posOffset>
            </wp:positionH>
            <wp:positionV relativeFrom="paragraph">
              <wp:posOffset>107950</wp:posOffset>
            </wp:positionV>
            <wp:extent cx="4839335" cy="27209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F5C26" w14:textId="6CC1127C" w:rsidR="003D1332" w:rsidRDefault="003D1332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73FF977B" w14:textId="77777777" w:rsidR="003D1332" w:rsidRDefault="003D1332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0BC0A1B3" w14:textId="77777777" w:rsidR="003D1332" w:rsidRDefault="003D1332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67F3CC97" w14:textId="77777777" w:rsidR="003D1332" w:rsidRDefault="003D1332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1074FF8E" w14:textId="77777777" w:rsidR="003D1332" w:rsidRDefault="003D1332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11A87C61" w14:textId="77777777" w:rsidR="003D1332" w:rsidRDefault="003D1332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469EC590" w14:textId="77777777" w:rsidR="003D1332" w:rsidRDefault="003D1332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7899246" w14:textId="77777777" w:rsidR="003D1332" w:rsidRDefault="003D1332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006986DA" w14:textId="56AB8742" w:rsidR="003D1332" w:rsidRDefault="00AB3091" w:rsidP="000471BD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70D5B5" wp14:editId="5348DF10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753100" cy="1619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C6259" w14:textId="1CD7ED78" w:rsidR="00AB3091" w:rsidRPr="00747691" w:rsidRDefault="00AB3091" w:rsidP="00AB309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7F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ика број </w:t>
                            </w:r>
                            <w:r w:rsidR="00571B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71B4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Сви елементи</w:t>
                            </w:r>
                            <w:r w:rsidR="00AB17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PMI </w:t>
                            </w:r>
                            <w:r w:rsidR="00AB17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методологије</w:t>
                            </w:r>
                            <w:r w:rsidR="00571B4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 сајту </w:t>
                            </w:r>
                            <w:r w:rsidR="00571B41" w:rsidRPr="00571B4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github.com</w:t>
                            </w:r>
                            <w:r w:rsidR="007476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D5B5" id="Text Box 6" o:spid="_x0000_s1027" type="#_x0000_t202" style="position:absolute;left:0;text-align:left;margin-left:401.8pt;margin-top:30.75pt;width:453pt;height:12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" stroked="f">
                <v:textbox inset="0,0,0,0">
                  <w:txbxContent>
                    <w:p w14:paraId="578C6259" w14:textId="1CD7ED78" w:rsidR="00AB3091" w:rsidRPr="00747691" w:rsidRDefault="00AB3091" w:rsidP="00AB309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7FD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лика број </w:t>
                      </w:r>
                      <w:r w:rsidR="00571B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571B4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Сви елементи</w:t>
                      </w:r>
                      <w:r w:rsidR="00AB17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PMI </w:t>
                      </w:r>
                      <w:r w:rsidR="00AB17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методологије</w:t>
                      </w:r>
                      <w:r w:rsidR="00571B4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на сајту </w:t>
                      </w:r>
                      <w:r w:rsidR="00571B41" w:rsidRPr="00571B4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github.com</w:t>
                      </w:r>
                      <w:r w:rsidR="007476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C910A" w14:textId="325C2AF4" w:rsidR="000471BD" w:rsidRPr="000471BD" w:rsidRDefault="00D33AE9" w:rsidP="000471BD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Наручилац пројекта је обавештен о свакој новој </w:t>
      </w:r>
      <w:r w:rsidR="00313A9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измени у репозиторијуму </w:t>
      </w:r>
      <w:r w:rsidR="00313A9E" w:rsidRPr="00313A9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ATO_Borski_okrug</w:t>
      </w:r>
      <w:r w:rsidR="00313A9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путем </w:t>
      </w:r>
      <w:r w:rsidR="0082709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електронских порука (</w:t>
      </w:r>
      <w:r w:rsidR="00F45B3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е-мејл адреса: </w:t>
      </w:r>
      <w:r w:rsidR="00F45B3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aleksandar.peulic@gmail.com</w:t>
      </w:r>
      <w:r w:rsidR="0082709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313A9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60F2CDB6" w14:textId="77777777" w:rsidR="003D1332" w:rsidRDefault="003D1332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BD271" w14:textId="54306DD8" w:rsidR="00B3457D" w:rsidRDefault="00B3457D" w:rsidP="00153F2D">
      <w:pPr>
        <w:rPr>
          <w:rFonts w:ascii="Times New Roman" w:hAnsi="Times New Roman" w:cs="Times New Roman"/>
          <w:sz w:val="24"/>
          <w:szCs w:val="24"/>
        </w:rPr>
      </w:pPr>
      <w:r w:rsidRPr="008A2D68">
        <w:rPr>
          <w:rFonts w:ascii="Times New Roman" w:hAnsi="Times New Roman" w:cs="Times New Roman"/>
          <w:b/>
          <w:bCs/>
          <w:sz w:val="24"/>
          <w:szCs w:val="24"/>
        </w:rPr>
        <w:t>Иницир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381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r>
        <w:rPr>
          <w:rFonts w:ascii="Times New Roman" w:hAnsi="Times New Roman" w:cs="Times New Roman"/>
          <w:sz w:val="24"/>
          <w:szCs w:val="24"/>
        </w:rPr>
        <w:t xml:space="preserve"> је започето израдом и испоруком </w:t>
      </w:r>
      <w:r w:rsidR="00333603">
        <w:rPr>
          <w:rFonts w:ascii="Times New Roman" w:hAnsi="Times New Roman" w:cs="Times New Roman"/>
          <w:sz w:val="24"/>
          <w:szCs w:val="24"/>
        </w:rPr>
        <w:t xml:space="preserve">следећих </w:t>
      </w:r>
      <w:r w:rsidR="002B22BA">
        <w:rPr>
          <w:rFonts w:ascii="Times New Roman" w:hAnsi="Times New Roman" w:cs="Times New Roman"/>
          <w:sz w:val="24"/>
          <w:szCs w:val="24"/>
        </w:rPr>
        <w:t>завршних та</w:t>
      </w:r>
      <w:r w:rsidR="00333603">
        <w:rPr>
          <w:rFonts w:ascii="Times New Roman" w:hAnsi="Times New Roman" w:cs="Times New Roman"/>
          <w:sz w:val="24"/>
          <w:szCs w:val="24"/>
        </w:rPr>
        <w:t>ч</w:t>
      </w:r>
      <w:r w:rsidR="002B22BA">
        <w:rPr>
          <w:rFonts w:ascii="Times New Roman" w:hAnsi="Times New Roman" w:cs="Times New Roman"/>
          <w:sz w:val="24"/>
          <w:szCs w:val="24"/>
        </w:rPr>
        <w:t xml:space="preserve">ака </w:t>
      </w:r>
      <w:r w:rsidR="00333603">
        <w:rPr>
          <w:rFonts w:ascii="Times New Roman" w:hAnsi="Times New Roman" w:cs="Times New Roman"/>
          <w:sz w:val="24"/>
          <w:szCs w:val="24"/>
        </w:rPr>
        <w:t>дана 14.11.2023:</w:t>
      </w:r>
    </w:p>
    <w:p w14:paraId="1623D79D" w14:textId="73CB6A2A" w:rsidR="004D68A6" w:rsidRPr="004D68A6" w:rsidRDefault="00333603" w:rsidP="004D68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јектна повеља</w:t>
      </w:r>
      <w:r w:rsidR="00E50444">
        <w:rPr>
          <w:rFonts w:ascii="Times New Roman" w:hAnsi="Times New Roman" w:cs="Times New Roman"/>
          <w:sz w:val="24"/>
          <w:szCs w:val="24"/>
        </w:rPr>
        <w:t xml:space="preserve"> (</w:t>
      </w:r>
      <w:r w:rsidR="00E50444">
        <w:rPr>
          <w:rFonts w:ascii="Times New Roman" w:hAnsi="Times New Roman" w:cs="Times New Roman"/>
          <w:sz w:val="24"/>
          <w:szCs w:val="24"/>
          <w:lang w:val="en-US"/>
        </w:rPr>
        <w:t>Project Charter)</w:t>
      </w:r>
      <w:r w:rsidR="004D6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68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уктурна шема пројекта</w:t>
      </w:r>
      <w:r w:rsidR="00E50444">
        <w:rPr>
          <w:rFonts w:ascii="Times New Roman" w:hAnsi="Times New Roman" w:cs="Times New Roman"/>
          <w:sz w:val="24"/>
          <w:szCs w:val="24"/>
          <w:lang w:val="en-US"/>
        </w:rPr>
        <w:t xml:space="preserve"> (WBS)</w:t>
      </w:r>
      <w:r w:rsidR="004D68A6">
        <w:rPr>
          <w:rFonts w:ascii="Times New Roman" w:hAnsi="Times New Roman" w:cs="Times New Roman"/>
          <w:sz w:val="24"/>
          <w:szCs w:val="24"/>
        </w:rPr>
        <w:t xml:space="preserve"> и гантограм</w:t>
      </w:r>
      <w:r w:rsidR="00E5044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43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tooltip="PC_WBS_Gantogram_BorskiOkrug_MilicaKostadinovic.rar" w:history="1">
        <w:r w:rsidR="004D68A6" w:rsidRPr="0093784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C_WBS_Gantogram_BorskiOkrug_MilicaKostadi</w:t>
        </w:r>
      </w:hyperlink>
      <w:r w:rsidR="00EA3CF7">
        <w:rPr>
          <w:rStyle w:val="FootnoteReference"/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  <w:footnoteReference w:id="1"/>
      </w:r>
    </w:p>
    <w:p w14:paraId="30D276DC" w14:textId="77777777" w:rsidR="00463798" w:rsidRDefault="00E50444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 активности кроз писан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BS </w:t>
      </w:r>
      <w:r>
        <w:rPr>
          <w:rFonts w:ascii="Times New Roman" w:hAnsi="Times New Roman" w:cs="Times New Roman"/>
          <w:sz w:val="24"/>
          <w:szCs w:val="24"/>
        </w:rPr>
        <w:t>документ:</w:t>
      </w:r>
      <w:r w:rsidR="00343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tooltip="Opis aktivnosti (pisani WBS dokument).png" w:history="1">
        <w:r w:rsidR="00343F9E" w:rsidRPr="00DD177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pis aktivnosti (pisani WBS dokument).png</w:t>
        </w:r>
      </w:hyperlink>
    </w:p>
    <w:p w14:paraId="56DFDE21" w14:textId="1339F0AA" w:rsidR="002D1C3A" w:rsidRPr="00463798" w:rsidRDefault="00C513B0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едне 3 фазе (припрема, реализација и затварање пројекта) су одрађени </w:t>
      </w:r>
      <w:r w:rsidR="00EE7F3E">
        <w:rPr>
          <w:rFonts w:ascii="Times New Roman" w:hAnsi="Times New Roman" w:cs="Times New Roman"/>
          <w:sz w:val="24"/>
          <w:szCs w:val="24"/>
        </w:rPr>
        <w:t xml:space="preserve">сви </w:t>
      </w:r>
      <w:r>
        <w:rPr>
          <w:rFonts w:ascii="Times New Roman" w:hAnsi="Times New Roman" w:cs="Times New Roman"/>
          <w:sz w:val="24"/>
          <w:szCs w:val="24"/>
        </w:rPr>
        <w:t>радни пакети (радни задаци)</w:t>
      </w:r>
      <w:r w:rsidR="00733313">
        <w:rPr>
          <w:rFonts w:ascii="Times New Roman" w:hAnsi="Times New Roman" w:cs="Times New Roman"/>
          <w:sz w:val="24"/>
          <w:szCs w:val="24"/>
        </w:rPr>
        <w:t xml:space="preserve"> дефинисани </w:t>
      </w:r>
      <w:r w:rsidR="00EE7F3E">
        <w:rPr>
          <w:rFonts w:ascii="Times New Roman" w:hAnsi="Times New Roman" w:cs="Times New Roman"/>
          <w:sz w:val="24"/>
          <w:szCs w:val="24"/>
        </w:rPr>
        <w:t>према</w:t>
      </w:r>
      <w:r w:rsidR="00733313">
        <w:rPr>
          <w:rFonts w:ascii="Times New Roman" w:hAnsi="Times New Roman" w:cs="Times New Roman"/>
          <w:sz w:val="24"/>
          <w:szCs w:val="24"/>
        </w:rPr>
        <w:t xml:space="preserve"> гантограму. Садржај радних пакета се налази унутар</w:t>
      </w:r>
      <w:r w:rsidR="006F238B">
        <w:rPr>
          <w:rFonts w:ascii="Times New Roman" w:hAnsi="Times New Roman" w:cs="Times New Roman"/>
          <w:sz w:val="24"/>
          <w:szCs w:val="24"/>
        </w:rPr>
        <w:t xml:space="preserve">, у одређеним случајевима и </w:t>
      </w:r>
      <w:r w:rsidR="00286631">
        <w:rPr>
          <w:rFonts w:ascii="Times New Roman" w:hAnsi="Times New Roman" w:cs="Times New Roman"/>
          <w:sz w:val="24"/>
          <w:szCs w:val="24"/>
        </w:rPr>
        <w:t>ван извештаја</w:t>
      </w:r>
      <w:r w:rsidR="00EE7F3E">
        <w:rPr>
          <w:rFonts w:ascii="Times New Roman" w:hAnsi="Times New Roman" w:cs="Times New Roman"/>
          <w:sz w:val="24"/>
          <w:szCs w:val="24"/>
        </w:rPr>
        <w:t xml:space="preserve"> (као завршна тачка односно </w:t>
      </w:r>
      <w:r w:rsidR="00EE7F3E">
        <w:rPr>
          <w:rFonts w:ascii="Times New Roman" w:hAnsi="Times New Roman" w:cs="Times New Roman"/>
          <w:sz w:val="24"/>
          <w:szCs w:val="24"/>
          <w:lang w:val="en-US"/>
        </w:rPr>
        <w:t xml:space="preserve">output </w:t>
      </w:r>
      <w:r w:rsidR="00EE7F3E">
        <w:rPr>
          <w:rFonts w:ascii="Times New Roman" w:hAnsi="Times New Roman" w:cs="Times New Roman"/>
          <w:sz w:val="24"/>
          <w:szCs w:val="24"/>
        </w:rPr>
        <w:t>сваке фазе</w:t>
      </w:r>
      <w:r w:rsidR="00D70A9B">
        <w:rPr>
          <w:rFonts w:ascii="Times New Roman" w:hAnsi="Times New Roman" w:cs="Times New Roman"/>
          <w:sz w:val="24"/>
          <w:szCs w:val="24"/>
        </w:rPr>
        <w:t xml:space="preserve"> и то су најчешће </w:t>
      </w:r>
      <w:r w:rsidR="00D70A9B">
        <w:rPr>
          <w:rFonts w:ascii="Times New Roman" w:hAnsi="Times New Roman" w:cs="Times New Roman"/>
          <w:sz w:val="24"/>
          <w:szCs w:val="24"/>
          <w:lang w:val="en-US"/>
        </w:rPr>
        <w:t xml:space="preserve">.zip </w:t>
      </w:r>
      <w:r w:rsidR="00D70A9B">
        <w:rPr>
          <w:rFonts w:ascii="Times New Roman" w:hAnsi="Times New Roman" w:cs="Times New Roman"/>
          <w:sz w:val="24"/>
          <w:szCs w:val="24"/>
        </w:rPr>
        <w:t>фајлови са табеларним подацима</w:t>
      </w:r>
      <w:r w:rsidR="00EE7F3E">
        <w:rPr>
          <w:rFonts w:ascii="Times New Roman" w:hAnsi="Times New Roman" w:cs="Times New Roman"/>
          <w:sz w:val="24"/>
          <w:szCs w:val="24"/>
        </w:rPr>
        <w:t>)</w:t>
      </w:r>
      <w:r w:rsidR="006F238B">
        <w:rPr>
          <w:rFonts w:ascii="Times New Roman" w:hAnsi="Times New Roman" w:cs="Times New Roman"/>
          <w:sz w:val="24"/>
          <w:szCs w:val="24"/>
        </w:rPr>
        <w:t xml:space="preserve">. </w:t>
      </w:r>
      <w:r w:rsidR="008760A5">
        <w:rPr>
          <w:rFonts w:ascii="Times New Roman" w:hAnsi="Times New Roman" w:cs="Times New Roman"/>
          <w:sz w:val="24"/>
          <w:szCs w:val="24"/>
        </w:rPr>
        <w:t xml:space="preserve">Извештаји појединачних радних </w:t>
      </w:r>
      <w:r w:rsidR="001C33F1">
        <w:rPr>
          <w:rFonts w:ascii="Times New Roman" w:hAnsi="Times New Roman" w:cs="Times New Roman"/>
          <w:sz w:val="24"/>
          <w:szCs w:val="24"/>
        </w:rPr>
        <w:t>пакета</w:t>
      </w:r>
      <w:r w:rsidR="008760A5">
        <w:rPr>
          <w:rFonts w:ascii="Times New Roman" w:hAnsi="Times New Roman" w:cs="Times New Roman"/>
          <w:sz w:val="24"/>
          <w:szCs w:val="24"/>
        </w:rPr>
        <w:t xml:space="preserve"> су саставни, али ради прегледнијег приказа одвојени делови извештаја који би био написан </w:t>
      </w:r>
      <w:r w:rsidR="001C33F1">
        <w:rPr>
          <w:rFonts w:ascii="Times New Roman" w:hAnsi="Times New Roman" w:cs="Times New Roman"/>
          <w:sz w:val="24"/>
          <w:szCs w:val="24"/>
        </w:rPr>
        <w:t xml:space="preserve">на крају сваке фазе пројекта. </w:t>
      </w:r>
    </w:p>
    <w:p w14:paraId="7C372E5A" w14:textId="77777777" w:rsidR="00A400CE" w:rsidRDefault="00A400CE" w:rsidP="00F23B1E">
      <w:pPr>
        <w:rPr>
          <w:rFonts w:ascii="Times New Roman" w:hAnsi="Times New Roman" w:cs="Times New Roman"/>
          <w:sz w:val="24"/>
          <w:szCs w:val="24"/>
        </w:rPr>
      </w:pPr>
    </w:p>
    <w:p w14:paraId="150DE026" w14:textId="088BF4B3" w:rsidR="00F23B1E" w:rsidRPr="00F23B1E" w:rsidRDefault="003F5880" w:rsidP="00F2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јту </w:t>
      </w:r>
      <w:r w:rsidRPr="003F5880">
        <w:rPr>
          <w:rFonts w:ascii="Times New Roman" w:hAnsi="Times New Roman" w:cs="Times New Roman"/>
          <w:sz w:val="24"/>
          <w:szCs w:val="24"/>
          <w:u w:val="single"/>
          <w:lang w:val="en-US"/>
        </w:rPr>
        <w:t>github.com</w:t>
      </w:r>
      <w:r w:rsidR="00F23B1E">
        <w:rPr>
          <w:rFonts w:ascii="Times New Roman" w:hAnsi="Times New Roman" w:cs="Times New Roman"/>
          <w:sz w:val="24"/>
          <w:szCs w:val="24"/>
        </w:rPr>
        <w:t xml:space="preserve"> </w:t>
      </w:r>
      <w:r w:rsidR="00F23B1E" w:rsidRPr="00F15822">
        <w:rPr>
          <w:rFonts w:ascii="Times New Roman" w:hAnsi="Times New Roman" w:cs="Times New Roman"/>
          <w:b/>
          <w:bCs/>
          <w:sz w:val="24"/>
          <w:szCs w:val="24"/>
        </w:rPr>
        <w:t xml:space="preserve">извештаји </w:t>
      </w:r>
      <w:r w:rsidR="00F23B1E">
        <w:rPr>
          <w:rFonts w:ascii="Times New Roman" w:hAnsi="Times New Roman" w:cs="Times New Roman"/>
          <w:sz w:val="24"/>
          <w:szCs w:val="24"/>
        </w:rPr>
        <w:t xml:space="preserve">се налазе у оквиру фолдера </w:t>
      </w:r>
      <w:hyperlink r:id="rId14" w:tooltip="Izvestaji" w:history="1">
        <w:r w:rsidR="00F23B1E" w:rsidRPr="00686D4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zvestaji</w:t>
        </w:r>
      </w:hyperlink>
      <w:r w:rsidR="00F23B1E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="00F23B1E" w:rsidRPr="00F23B1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дносно</w:t>
      </w:r>
    </w:p>
    <w:p w14:paraId="3B23EAB0" w14:textId="582D7CD5" w:rsidR="00F23B1E" w:rsidRPr="003D1332" w:rsidRDefault="00747691" w:rsidP="00F23B1E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C7DAD1" wp14:editId="1A361721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5758815" cy="32378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1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="00F23B1E" w:rsidRPr="00BF32C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ilicaKostadinovic/NATO_Borski_okrug/tree/main/Izvestaji</w:t>
        </w:r>
      </w:hyperlink>
      <w:r w:rsidR="003D133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D1332" w:rsidRPr="003D13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слика бр.3)</w:t>
      </w:r>
      <w:r w:rsidR="00C30B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95201CE" w14:textId="2F118159" w:rsidR="00A400CE" w:rsidRDefault="00747691" w:rsidP="00F23B1E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B7068B" wp14:editId="4D9BF365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5753100" cy="1619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CE2B5" w14:textId="60E736C6" w:rsidR="00747691" w:rsidRPr="00747691" w:rsidRDefault="00747691" w:rsidP="0074769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7F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ика број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ви достављени извештаји у фолдеру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zvestaji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 сајту </w:t>
                            </w:r>
                            <w:r w:rsidRPr="00571B4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github.com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068B" id="Text Box 7" o:spid="_x0000_s1028" type="#_x0000_t202" style="position:absolute;left:0;text-align:left;margin-left:401.8pt;margin-top:272.15pt;width:453pt;height:12.7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" stroked="f">
                <v:textbox inset="0,0,0,0">
                  <w:txbxContent>
                    <w:p w14:paraId="5BFCE2B5" w14:textId="60E736C6" w:rsidR="00747691" w:rsidRPr="00747691" w:rsidRDefault="00747691" w:rsidP="0074769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7FD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лика број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Сви достављени извештаји у фолдер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zvesta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на сајту </w:t>
                      </w:r>
                      <w:r w:rsidRPr="00571B4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github.com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AB08F" w14:textId="77777777" w:rsidR="00C30B47" w:rsidRDefault="00C30B47" w:rsidP="00F23B1E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2FFDC30E" w14:textId="3C1C7393" w:rsidR="00F23B1E" w:rsidRDefault="00B14B8B" w:rsidP="00F23B1E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14B8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Линкови до </w:t>
      </w:r>
      <w:r w:rsidRPr="00F15822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завршних тачака</w:t>
      </w:r>
      <w:r w:rsidRPr="00B14B8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ваке фазе:</w:t>
      </w:r>
    </w:p>
    <w:p w14:paraId="031F6EE5" w14:textId="14BB9044" w:rsidR="00B14B8B" w:rsidRPr="000D56F6" w:rsidRDefault="00D500CC" w:rsidP="000D56F6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D56F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Припрема пројекта:</w:t>
      </w:r>
      <w:r w:rsidR="00DA0917" w:rsidRPr="000D56F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17" w:tooltip="1.3 Прикупљање података.rar" w:history="1">
        <w:r w:rsidR="00DA0917" w:rsidRPr="000D56F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1.3 Прикупљање података.rar</w:t>
        </w:r>
      </w:hyperlink>
    </w:p>
    <w:p w14:paraId="7D8ADCD3" w14:textId="3F073B7B" w:rsidR="00D500CC" w:rsidRPr="000D56F6" w:rsidRDefault="00D500CC" w:rsidP="000D56F6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D56F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Реализација пројекта:</w:t>
      </w:r>
      <w:r w:rsidR="00D73582" w:rsidRPr="000D56F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18" w:tooltip="2.3 Селекција и паковање података.rar" w:history="1">
        <w:r w:rsidR="00D73582" w:rsidRPr="000D56F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.3 Селекција и паковање података.rar</w:t>
        </w:r>
      </w:hyperlink>
    </w:p>
    <w:p w14:paraId="6704FB0F" w14:textId="0140083F" w:rsidR="00D500CC" w:rsidRPr="000D56F6" w:rsidRDefault="00D500CC" w:rsidP="000D56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56F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Затварање пројекта:</w:t>
      </w:r>
      <w:r w:rsidR="002A6A79" w:rsidRPr="000D56F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hyperlink r:id="rId19" w:tooltip="Projekat" w:history="1">
        <w:r w:rsidR="002A6A79" w:rsidRPr="000D56F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jekat</w:t>
        </w:r>
      </w:hyperlink>
    </w:p>
    <w:p w14:paraId="2FCBC4B9" w14:textId="3746C746" w:rsidR="007855D0" w:rsidRPr="00CF76D4" w:rsidRDefault="007855D0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5788A5" w14:textId="69414671" w:rsidR="007855D0" w:rsidRDefault="007855D0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76D4">
        <w:rPr>
          <w:rFonts w:ascii="Times New Roman" w:hAnsi="Times New Roman" w:cs="Times New Roman"/>
          <w:b/>
          <w:bCs/>
          <w:sz w:val="24"/>
          <w:szCs w:val="24"/>
        </w:rPr>
        <w:t>Измен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F76D4">
        <w:rPr>
          <w:rFonts w:ascii="Times New Roman" w:hAnsi="Times New Roman" w:cs="Times New Roman"/>
          <w:sz w:val="24"/>
          <w:szCs w:val="24"/>
        </w:rPr>
        <w:t xml:space="preserve">пројекту су детаљно представљене у оквиру извештаја који се односи на радни задатак 2.2 - </w:t>
      </w:r>
      <w:hyperlink r:id="rId20" w:tooltip="2.2 Теренско истраживање.pdf" w:history="1">
        <w:r w:rsidR="00CF76D4" w:rsidRPr="003D3A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.2 Теренско истраживање.pdf</w:t>
        </w:r>
      </w:hyperlink>
    </w:p>
    <w:p w14:paraId="7EA402B8" w14:textId="77777777" w:rsidR="00CF76D4" w:rsidRPr="00CF76D4" w:rsidRDefault="00CF76D4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F32C6" w14:textId="0B34CCCF" w:rsidR="000D56F6" w:rsidRDefault="007855D0" w:rsidP="0015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емљени пројекат</w:t>
      </w:r>
      <w:r w:rsidR="000D56F6">
        <w:rPr>
          <w:rFonts w:ascii="Times New Roman" w:hAnsi="Times New Roman" w:cs="Times New Roman"/>
          <w:sz w:val="24"/>
          <w:szCs w:val="24"/>
        </w:rPr>
        <w:t xml:space="preserve"> </w:t>
      </w:r>
      <w:r w:rsidR="006D26CE" w:rsidRPr="00FA5790">
        <w:rPr>
          <w:rFonts w:ascii="Times New Roman" w:hAnsi="Times New Roman" w:cs="Times New Roman"/>
          <w:b/>
          <w:bCs/>
          <w:sz w:val="24"/>
          <w:szCs w:val="24"/>
        </w:rPr>
        <w:t xml:space="preserve">ГИС база података о последицама НАТО бомбардовања на подручју Борског округа 1999. године </w:t>
      </w:r>
      <w:r w:rsidR="000D56F6">
        <w:rPr>
          <w:rFonts w:ascii="Times New Roman" w:hAnsi="Times New Roman" w:cs="Times New Roman"/>
          <w:sz w:val="24"/>
          <w:szCs w:val="24"/>
        </w:rPr>
        <w:t>се састоји из следећих делова</w:t>
      </w:r>
      <w:r w:rsidR="009156AD">
        <w:rPr>
          <w:rFonts w:ascii="Times New Roman" w:hAnsi="Times New Roman" w:cs="Times New Roman"/>
          <w:sz w:val="24"/>
          <w:szCs w:val="24"/>
        </w:rPr>
        <w:t xml:space="preserve"> (слика број </w:t>
      </w:r>
      <w:r w:rsidR="002A2E94">
        <w:rPr>
          <w:rFonts w:ascii="Times New Roman" w:hAnsi="Times New Roman" w:cs="Times New Roman"/>
          <w:sz w:val="24"/>
          <w:szCs w:val="24"/>
        </w:rPr>
        <w:t>4</w:t>
      </w:r>
      <w:r w:rsidR="009156AD">
        <w:rPr>
          <w:rFonts w:ascii="Times New Roman" w:hAnsi="Times New Roman" w:cs="Times New Roman"/>
          <w:sz w:val="24"/>
          <w:szCs w:val="24"/>
        </w:rPr>
        <w:t>)</w:t>
      </w:r>
      <w:r w:rsidR="000D56F6">
        <w:rPr>
          <w:rFonts w:ascii="Times New Roman" w:hAnsi="Times New Roman" w:cs="Times New Roman"/>
          <w:sz w:val="24"/>
          <w:szCs w:val="24"/>
        </w:rPr>
        <w:t>:</w:t>
      </w:r>
    </w:p>
    <w:p w14:paraId="4564F69B" w14:textId="217FDFB1" w:rsidR="001C55A0" w:rsidRPr="00722CC2" w:rsidRDefault="006270FC" w:rsidP="001C55A0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5A294C">
        <w:rPr>
          <w:rFonts w:ascii="Times New Roman" w:hAnsi="Times New Roman" w:cs="Times New Roman"/>
          <w:u w:val="single"/>
        </w:rPr>
        <w:t xml:space="preserve">Архивирана документација коришћена за израду пројекта, са изворима података </w:t>
      </w:r>
      <w:hyperlink r:id="rId21" w:tooltip="Dokumentacija.rar" w:history="1">
        <w:r w:rsidR="001C55A0" w:rsidRPr="00722CC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okumentacija.rar</w:t>
        </w:r>
      </w:hyperlink>
    </w:p>
    <w:p w14:paraId="7E87AFF0" w14:textId="60374BAE" w:rsidR="006270FC" w:rsidRPr="00722CC2" w:rsidRDefault="00000000" w:rsidP="006270FC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22" w:tooltip="Упутство за коришћење софтвера на примеру Борског округа.pdf" w:history="1">
        <w:r w:rsidR="006270FC" w:rsidRPr="00722CC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Упутство за коришћење софтвера на примеру Борског округа.pdf</w:t>
        </w:r>
      </w:hyperlink>
    </w:p>
    <w:p w14:paraId="29480681" w14:textId="093A0F24" w:rsidR="00305DD7" w:rsidRPr="00305DD7" w:rsidRDefault="00305DD7" w:rsidP="00305D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hyperlink r:id="rId23" w:tooltip="shp и пратећи фајлови.rar" w:history="1">
        <w:r w:rsidRPr="00305DD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hp и п</w:t>
        </w:r>
        <w:r w:rsidRPr="00305DD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р</w:t>
        </w:r>
        <w:r w:rsidRPr="00305DD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атећи фајлови.rar</w:t>
        </w:r>
      </w:hyperlink>
    </w:p>
    <w:p w14:paraId="21CB8F24" w14:textId="191E9E64" w:rsidR="006270FC" w:rsidRPr="00722CC2" w:rsidRDefault="00000000" w:rsidP="006270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24" w:tooltip="Експортоване карте.rar" w:history="1">
        <w:r w:rsidR="006270FC" w:rsidRPr="00722CC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Експортоване карте.rar</w:t>
        </w:r>
      </w:hyperlink>
    </w:p>
    <w:p w14:paraId="4D55737F" w14:textId="28EE767C" w:rsidR="001C55A0" w:rsidRPr="00722CC2" w:rsidRDefault="00000000" w:rsidP="001C5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5" w:tooltip="Web карта НАТОБорскиОкруг.rar" w:history="1">
        <w:r w:rsidR="001C55A0" w:rsidRPr="00722CC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eb карта НАТОБорскиОкруг.rar</w:t>
        </w:r>
      </w:hyperlink>
    </w:p>
    <w:p w14:paraId="4563496C" w14:textId="7E01337F" w:rsidR="00FF4446" w:rsidRPr="00722CC2" w:rsidRDefault="00491321" w:rsidP="00242D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294C">
        <w:rPr>
          <w:rFonts w:ascii="Times New Roman" w:hAnsi="Times New Roman" w:cs="Times New Roman"/>
          <w:u w:val="single"/>
        </w:rPr>
        <w:t>Извођење закључака о резултатима истраживања</w:t>
      </w:r>
      <w:r>
        <w:rPr>
          <w:rFonts w:ascii="Times New Roman" w:hAnsi="Times New Roman" w:cs="Times New Roman"/>
        </w:rPr>
        <w:t xml:space="preserve"> </w:t>
      </w:r>
      <w:hyperlink r:id="rId26" w:tooltip="Анализа добијених резултата.pdf" w:history="1">
        <w:r w:rsidR="001C55A0" w:rsidRPr="00722CC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Анализа добијених резултата.pdf</w:t>
        </w:r>
      </w:hyperlink>
    </w:p>
    <w:p w14:paraId="52988C8E" w14:textId="156D69D7" w:rsidR="001D1A83" w:rsidRPr="001D1A83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5439F6D" wp14:editId="747DA297">
            <wp:simplePos x="0" y="0"/>
            <wp:positionH relativeFrom="margin">
              <wp:posOffset>328930</wp:posOffset>
            </wp:positionH>
            <wp:positionV relativeFrom="paragraph">
              <wp:posOffset>69850</wp:posOffset>
            </wp:positionV>
            <wp:extent cx="5006340" cy="2809875"/>
            <wp:effectExtent l="0" t="0" r="3810" b="9525"/>
            <wp:wrapTight wrapText="bothSides">
              <wp:wrapPolygon edited="0">
                <wp:start x="0" y="0"/>
                <wp:lineTo x="0" y="21527"/>
                <wp:lineTo x="21534" y="21527"/>
                <wp:lineTo x="215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0898B" w14:textId="2B13DC2D" w:rsidR="001D1A83" w:rsidRDefault="001D1A83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F8295E" w14:textId="06917620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3EE0CD" w14:textId="77777777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39CCD" w14:textId="77777777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E22F6" w14:textId="77777777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F17CDC" w14:textId="77777777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EA55B" w14:textId="77777777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2AC80" w14:textId="77777777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AAF47" w14:textId="50826F49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43A5E" w14:textId="36F410EC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9BA43F2" wp14:editId="74E7C67A">
                <wp:simplePos x="0" y="0"/>
                <wp:positionH relativeFrom="margin">
                  <wp:posOffset>25400</wp:posOffset>
                </wp:positionH>
                <wp:positionV relativeFrom="paragraph">
                  <wp:posOffset>157480</wp:posOffset>
                </wp:positionV>
                <wp:extent cx="5753100" cy="1619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3F17" w14:textId="119B5E7C" w:rsidR="00AB17BD" w:rsidRPr="00747691" w:rsidRDefault="00AB17BD" w:rsidP="00AB17B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7F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ика број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ви достављени елементи финалне верзије пројекта на сајту </w:t>
                            </w:r>
                            <w:r w:rsidRPr="00571B4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github.com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A4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2pt;margin-top:12.4pt;width:453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" stroked="f">
                <v:textbox inset="0,0,0,0">
                  <w:txbxContent>
                    <w:p w14:paraId="670B3F17" w14:textId="119B5E7C" w:rsidR="00AB17BD" w:rsidRPr="00747691" w:rsidRDefault="00AB17BD" w:rsidP="00AB17B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7FD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лика број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Сви достављени елементи финалне верзије пројекта на сајту </w:t>
                      </w:r>
                      <w:r w:rsidRPr="00571B4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github.com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E84B5" w14:textId="77777777" w:rsidR="00AD205D" w:rsidRDefault="00AD205D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C470A" w14:textId="552D8B51" w:rsidR="00C93E61" w:rsidRDefault="00573112" w:rsidP="00153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112">
        <w:rPr>
          <w:rFonts w:ascii="Times New Roman" w:hAnsi="Times New Roman" w:cs="Times New Roman"/>
          <w:b/>
          <w:bCs/>
          <w:sz w:val="24"/>
          <w:szCs w:val="24"/>
        </w:rPr>
        <w:t xml:space="preserve">Лекције научене </w:t>
      </w:r>
      <w:r>
        <w:rPr>
          <w:rFonts w:ascii="Times New Roman" w:hAnsi="Times New Roman" w:cs="Times New Roman"/>
          <w:b/>
          <w:bCs/>
          <w:sz w:val="24"/>
          <w:szCs w:val="24"/>
        </w:rPr>
        <w:t>током израде овог пројекта:</w:t>
      </w:r>
    </w:p>
    <w:p w14:paraId="17E827EF" w14:textId="057E87F2" w:rsidR="009454AD" w:rsidRDefault="009454AD" w:rsidP="009454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 је боље дефинисати датуме за обављање радних задатака (на овом пројекту су узети викенди у обзир за слање извештаја радних пакета, а не искључиво током радних дана у недељи</w:t>
      </w:r>
      <w:r w:rsidR="00565B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5D6B18" w14:textId="37CA55A7" w:rsidR="009454AD" w:rsidRDefault="00F963F8" w:rsidP="009454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а </w:t>
      </w:r>
      <w:r w:rsidR="00B6317F">
        <w:rPr>
          <w:rFonts w:ascii="Times New Roman" w:hAnsi="Times New Roman" w:cs="Times New Roman"/>
          <w:sz w:val="24"/>
          <w:szCs w:val="24"/>
        </w:rPr>
        <w:t>детаљније упознати</w:t>
      </w:r>
      <w:r>
        <w:rPr>
          <w:rFonts w:ascii="Times New Roman" w:hAnsi="Times New Roman" w:cs="Times New Roman"/>
          <w:sz w:val="24"/>
          <w:szCs w:val="24"/>
        </w:rPr>
        <w:t xml:space="preserve"> територију која ће бити анализирана пре дефинисања одређених радних задатака (нпр. био је предвиђен обилазак бомбардов</w:t>
      </w:r>
      <w:r w:rsidR="00E604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х локација</w:t>
      </w:r>
      <w:r w:rsidR="00E60430">
        <w:rPr>
          <w:rFonts w:ascii="Times New Roman" w:hAnsi="Times New Roman" w:cs="Times New Roman"/>
          <w:sz w:val="24"/>
          <w:szCs w:val="24"/>
        </w:rPr>
        <w:t xml:space="preserve"> којима је приступ од стране цивила отежан);</w:t>
      </w:r>
    </w:p>
    <w:p w14:paraId="13C32169" w14:textId="0C816326" w:rsidR="00565B9C" w:rsidRDefault="007620ED" w:rsidP="00565B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 је ангажовати стручња</w:t>
      </w:r>
      <w:r w:rsidR="002D3A19">
        <w:rPr>
          <w:rFonts w:ascii="Times New Roman" w:hAnsi="Times New Roman" w:cs="Times New Roman"/>
          <w:sz w:val="24"/>
          <w:szCs w:val="24"/>
        </w:rPr>
        <w:t>ке који би објаснили одређене нејасноће у вези теме пројекта</w:t>
      </w:r>
      <w:r w:rsidR="009872B9">
        <w:rPr>
          <w:rFonts w:ascii="Times New Roman" w:hAnsi="Times New Roman" w:cs="Times New Roman"/>
          <w:sz w:val="24"/>
          <w:szCs w:val="24"/>
        </w:rPr>
        <w:t>.</w:t>
      </w:r>
    </w:p>
    <w:p w14:paraId="42ED2F62" w14:textId="203FA702" w:rsidR="00AD205D" w:rsidRDefault="00AD205D" w:rsidP="00AD20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AD205D" w:rsidSect="00D37307">
      <w:footerReference w:type="first" r:id="rId28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5780" w14:textId="77777777" w:rsidR="00302306" w:rsidRDefault="00302306" w:rsidP="006E6F9E">
      <w:pPr>
        <w:spacing w:after="0"/>
      </w:pPr>
      <w:r>
        <w:separator/>
      </w:r>
    </w:p>
  </w:endnote>
  <w:endnote w:type="continuationSeparator" w:id="0">
    <w:p w14:paraId="63785BCA" w14:textId="77777777" w:rsidR="00302306" w:rsidRDefault="00302306" w:rsidP="006E6F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Symath">
    <w:altName w:val="Times New Roman"/>
    <w:panose1 w:val="00000400000000000000"/>
    <w:charset w:val="00"/>
    <w:family w:val="roman"/>
    <w:notTrueType/>
    <w:pitch w:val="default"/>
  </w:font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9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452D3" w14:textId="07A365C2" w:rsidR="006E6F9E" w:rsidRDefault="006E6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0A018" w14:textId="77777777" w:rsidR="006E6F9E" w:rsidRDefault="006E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AAAB" w14:textId="77777777" w:rsidR="00302306" w:rsidRDefault="00302306" w:rsidP="006E6F9E">
      <w:pPr>
        <w:spacing w:after="0"/>
      </w:pPr>
      <w:r>
        <w:separator/>
      </w:r>
    </w:p>
  </w:footnote>
  <w:footnote w:type="continuationSeparator" w:id="0">
    <w:p w14:paraId="0E278AF5" w14:textId="77777777" w:rsidR="00302306" w:rsidRDefault="00302306" w:rsidP="006E6F9E">
      <w:pPr>
        <w:spacing w:after="0"/>
      </w:pPr>
      <w:r>
        <w:continuationSeparator/>
      </w:r>
    </w:p>
  </w:footnote>
  <w:footnote w:id="1">
    <w:p w14:paraId="5DB4D2EE" w14:textId="5CD3D735" w:rsidR="00EA3CF7" w:rsidRPr="00EA3CF7" w:rsidRDefault="00EA3CF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уџет за комплетирање пројекта у дефинисаном износу од 50.000 динара је</w:t>
      </w:r>
      <w:r w:rsidR="00DA74BB">
        <w:rPr>
          <w:rFonts w:ascii="Times New Roman" w:hAnsi="Times New Roman" w:cs="Times New Roman"/>
        </w:rPr>
        <w:t xml:space="preserve"> еквивалентан бодовима на пројекту са вредношћу 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F1040"/>
    <w:multiLevelType w:val="hybridMultilevel"/>
    <w:tmpl w:val="577EF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A7FE3"/>
    <w:multiLevelType w:val="hybridMultilevel"/>
    <w:tmpl w:val="00AAF06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440" w:hanging="360"/>
      </w:pPr>
      <w:rPr>
        <w:rFonts w:ascii="Marlett" w:hAnsi="Marlett" w:hint="default"/>
      </w:rPr>
    </w:lvl>
    <w:lvl w:ilvl="3" w:tplc="2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6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</w:abstractNum>
  <w:abstractNum w:abstractNumId="2" w15:restartNumberingAfterBreak="0">
    <w:nsid w:val="43DA57E6"/>
    <w:multiLevelType w:val="hybridMultilevel"/>
    <w:tmpl w:val="D0141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D6924"/>
    <w:multiLevelType w:val="hybridMultilevel"/>
    <w:tmpl w:val="C100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9D3AC9"/>
    <w:multiLevelType w:val="hybridMultilevel"/>
    <w:tmpl w:val="F4363E3C"/>
    <w:lvl w:ilvl="0" w:tplc="4FF02DD8">
      <w:start w:val="1"/>
      <w:numFmt w:val="bullet"/>
      <w:lvlText w:val="-"/>
      <w:lvlJc w:val="left"/>
      <w:pPr>
        <w:ind w:left="360" w:hanging="360"/>
      </w:pPr>
      <w:rPr>
        <w:rFonts w:ascii="Symath" w:hAnsi="Symath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5" w15:restartNumberingAfterBreak="0">
    <w:nsid w:val="7B8A3288"/>
    <w:multiLevelType w:val="hybridMultilevel"/>
    <w:tmpl w:val="92E4A248"/>
    <w:lvl w:ilvl="0" w:tplc="4FF02DD8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571935055">
    <w:abstractNumId w:val="1"/>
  </w:num>
  <w:num w:numId="2" w16cid:durableId="829978450">
    <w:abstractNumId w:val="2"/>
  </w:num>
  <w:num w:numId="3" w16cid:durableId="909581893">
    <w:abstractNumId w:val="5"/>
  </w:num>
  <w:num w:numId="4" w16cid:durableId="454569071">
    <w:abstractNumId w:val="4"/>
  </w:num>
  <w:num w:numId="5" w16cid:durableId="565267452">
    <w:abstractNumId w:val="0"/>
  </w:num>
  <w:num w:numId="6" w16cid:durableId="1981301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3"/>
    <w:rsid w:val="00042202"/>
    <w:rsid w:val="000471BD"/>
    <w:rsid w:val="0005127D"/>
    <w:rsid w:val="00096D34"/>
    <w:rsid w:val="000A30AB"/>
    <w:rsid w:val="000A64B5"/>
    <w:rsid w:val="000D56F6"/>
    <w:rsid w:val="000F5013"/>
    <w:rsid w:val="00102190"/>
    <w:rsid w:val="00102D79"/>
    <w:rsid w:val="00135B44"/>
    <w:rsid w:val="00153F2D"/>
    <w:rsid w:val="001A1EA4"/>
    <w:rsid w:val="001B4E29"/>
    <w:rsid w:val="001C33F1"/>
    <w:rsid w:val="001C55A0"/>
    <w:rsid w:val="001D1A83"/>
    <w:rsid w:val="00215615"/>
    <w:rsid w:val="002225B3"/>
    <w:rsid w:val="0022553C"/>
    <w:rsid w:val="00233A6A"/>
    <w:rsid w:val="00234E24"/>
    <w:rsid w:val="00242D63"/>
    <w:rsid w:val="00286631"/>
    <w:rsid w:val="002A2E94"/>
    <w:rsid w:val="002A6A79"/>
    <w:rsid w:val="002B22BA"/>
    <w:rsid w:val="002D1C3A"/>
    <w:rsid w:val="002D3A19"/>
    <w:rsid w:val="002E6232"/>
    <w:rsid w:val="002F7B61"/>
    <w:rsid w:val="00300D4C"/>
    <w:rsid w:val="00302306"/>
    <w:rsid w:val="00305DD7"/>
    <w:rsid w:val="00313A9E"/>
    <w:rsid w:val="00330A55"/>
    <w:rsid w:val="00333603"/>
    <w:rsid w:val="0034014C"/>
    <w:rsid w:val="00343F9E"/>
    <w:rsid w:val="00360796"/>
    <w:rsid w:val="003643AD"/>
    <w:rsid w:val="003721CB"/>
    <w:rsid w:val="00380619"/>
    <w:rsid w:val="003A72D3"/>
    <w:rsid w:val="003D1332"/>
    <w:rsid w:val="003D3AD6"/>
    <w:rsid w:val="003F5880"/>
    <w:rsid w:val="003F751B"/>
    <w:rsid w:val="00404AE7"/>
    <w:rsid w:val="00424EB9"/>
    <w:rsid w:val="00425722"/>
    <w:rsid w:val="0043259A"/>
    <w:rsid w:val="00437E43"/>
    <w:rsid w:val="00453B54"/>
    <w:rsid w:val="00461445"/>
    <w:rsid w:val="00463798"/>
    <w:rsid w:val="00470D14"/>
    <w:rsid w:val="00491321"/>
    <w:rsid w:val="004A50B3"/>
    <w:rsid w:val="004D68A6"/>
    <w:rsid w:val="004D78B3"/>
    <w:rsid w:val="0052084C"/>
    <w:rsid w:val="0052530F"/>
    <w:rsid w:val="00545FEA"/>
    <w:rsid w:val="005628A9"/>
    <w:rsid w:val="0056465D"/>
    <w:rsid w:val="00565B9C"/>
    <w:rsid w:val="00571B41"/>
    <w:rsid w:val="00573112"/>
    <w:rsid w:val="005A294C"/>
    <w:rsid w:val="005A713D"/>
    <w:rsid w:val="005B40C1"/>
    <w:rsid w:val="005B7ACF"/>
    <w:rsid w:val="005C096B"/>
    <w:rsid w:val="006270FC"/>
    <w:rsid w:val="0063406E"/>
    <w:rsid w:val="00642DF8"/>
    <w:rsid w:val="00674201"/>
    <w:rsid w:val="006757BC"/>
    <w:rsid w:val="00680E84"/>
    <w:rsid w:val="00686D4C"/>
    <w:rsid w:val="006906FF"/>
    <w:rsid w:val="006927A4"/>
    <w:rsid w:val="006957BE"/>
    <w:rsid w:val="006D26CE"/>
    <w:rsid w:val="006E6F9E"/>
    <w:rsid w:val="006F1C04"/>
    <w:rsid w:val="006F238B"/>
    <w:rsid w:val="006F4218"/>
    <w:rsid w:val="00722CC2"/>
    <w:rsid w:val="0072593B"/>
    <w:rsid w:val="00726D02"/>
    <w:rsid w:val="00733313"/>
    <w:rsid w:val="007358E0"/>
    <w:rsid w:val="00744B36"/>
    <w:rsid w:val="00747691"/>
    <w:rsid w:val="007620ED"/>
    <w:rsid w:val="00764456"/>
    <w:rsid w:val="007855D0"/>
    <w:rsid w:val="007B7BBB"/>
    <w:rsid w:val="007C2320"/>
    <w:rsid w:val="007C67B2"/>
    <w:rsid w:val="0080157A"/>
    <w:rsid w:val="0080707E"/>
    <w:rsid w:val="008231B5"/>
    <w:rsid w:val="0082709F"/>
    <w:rsid w:val="008760A5"/>
    <w:rsid w:val="008857DA"/>
    <w:rsid w:val="00892023"/>
    <w:rsid w:val="00897BEF"/>
    <w:rsid w:val="008A2D68"/>
    <w:rsid w:val="008B569B"/>
    <w:rsid w:val="008C0B80"/>
    <w:rsid w:val="008E4E71"/>
    <w:rsid w:val="00914F86"/>
    <w:rsid w:val="009156AD"/>
    <w:rsid w:val="0093784F"/>
    <w:rsid w:val="00942132"/>
    <w:rsid w:val="009454AD"/>
    <w:rsid w:val="0098334A"/>
    <w:rsid w:val="009872B9"/>
    <w:rsid w:val="009879A8"/>
    <w:rsid w:val="00990797"/>
    <w:rsid w:val="009A109C"/>
    <w:rsid w:val="009A182B"/>
    <w:rsid w:val="009A3E82"/>
    <w:rsid w:val="009F77B5"/>
    <w:rsid w:val="00A0502E"/>
    <w:rsid w:val="00A05B4E"/>
    <w:rsid w:val="00A24893"/>
    <w:rsid w:val="00A400CE"/>
    <w:rsid w:val="00A555DC"/>
    <w:rsid w:val="00A92913"/>
    <w:rsid w:val="00AB17BD"/>
    <w:rsid w:val="00AB3091"/>
    <w:rsid w:val="00AC1DCD"/>
    <w:rsid w:val="00AD205D"/>
    <w:rsid w:val="00AD3FF8"/>
    <w:rsid w:val="00B14B8B"/>
    <w:rsid w:val="00B3457D"/>
    <w:rsid w:val="00B35381"/>
    <w:rsid w:val="00B371C5"/>
    <w:rsid w:val="00B46FCA"/>
    <w:rsid w:val="00B5432A"/>
    <w:rsid w:val="00B6317F"/>
    <w:rsid w:val="00B716FB"/>
    <w:rsid w:val="00B755EF"/>
    <w:rsid w:val="00BC7DE5"/>
    <w:rsid w:val="00BE1D2C"/>
    <w:rsid w:val="00C13F02"/>
    <w:rsid w:val="00C1581E"/>
    <w:rsid w:val="00C22EEF"/>
    <w:rsid w:val="00C274FF"/>
    <w:rsid w:val="00C30B47"/>
    <w:rsid w:val="00C32367"/>
    <w:rsid w:val="00C41796"/>
    <w:rsid w:val="00C513B0"/>
    <w:rsid w:val="00C66588"/>
    <w:rsid w:val="00C72C46"/>
    <w:rsid w:val="00C85523"/>
    <w:rsid w:val="00C91F30"/>
    <w:rsid w:val="00C93E61"/>
    <w:rsid w:val="00CC23BD"/>
    <w:rsid w:val="00CF76D4"/>
    <w:rsid w:val="00D100F7"/>
    <w:rsid w:val="00D16EFC"/>
    <w:rsid w:val="00D20CC8"/>
    <w:rsid w:val="00D2714B"/>
    <w:rsid w:val="00D33AE9"/>
    <w:rsid w:val="00D37307"/>
    <w:rsid w:val="00D500CC"/>
    <w:rsid w:val="00D56668"/>
    <w:rsid w:val="00D70A9B"/>
    <w:rsid w:val="00D73582"/>
    <w:rsid w:val="00D737EB"/>
    <w:rsid w:val="00D95A93"/>
    <w:rsid w:val="00DA0917"/>
    <w:rsid w:val="00DA43B6"/>
    <w:rsid w:val="00DA74BB"/>
    <w:rsid w:val="00DD1779"/>
    <w:rsid w:val="00E4001A"/>
    <w:rsid w:val="00E50444"/>
    <w:rsid w:val="00E60430"/>
    <w:rsid w:val="00E65FEA"/>
    <w:rsid w:val="00E669E0"/>
    <w:rsid w:val="00E66CFC"/>
    <w:rsid w:val="00E70F70"/>
    <w:rsid w:val="00E75A9C"/>
    <w:rsid w:val="00EA365F"/>
    <w:rsid w:val="00EA3CF7"/>
    <w:rsid w:val="00EA4275"/>
    <w:rsid w:val="00EE7F3E"/>
    <w:rsid w:val="00EE7F5A"/>
    <w:rsid w:val="00EF27A0"/>
    <w:rsid w:val="00F15822"/>
    <w:rsid w:val="00F23B1E"/>
    <w:rsid w:val="00F312C1"/>
    <w:rsid w:val="00F45B35"/>
    <w:rsid w:val="00F702CA"/>
    <w:rsid w:val="00F84FA0"/>
    <w:rsid w:val="00F94AA4"/>
    <w:rsid w:val="00F94FC5"/>
    <w:rsid w:val="00F963F8"/>
    <w:rsid w:val="00FA0C33"/>
    <w:rsid w:val="00FA37F1"/>
    <w:rsid w:val="00FA5790"/>
    <w:rsid w:val="00FC0D24"/>
    <w:rsid w:val="00FD18E7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C904"/>
  <w15:chartTrackingRefBased/>
  <w15:docId w15:val="{E846BDEF-9CC7-4F50-BB93-DA83628B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6F9E"/>
  </w:style>
  <w:style w:type="paragraph" w:styleId="Footer">
    <w:name w:val="footer"/>
    <w:basedOn w:val="Normal"/>
    <w:link w:val="FooterChar"/>
    <w:uiPriority w:val="99"/>
    <w:unhideWhenUsed/>
    <w:rsid w:val="006E6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6F9E"/>
  </w:style>
  <w:style w:type="paragraph" w:styleId="FootnoteText">
    <w:name w:val="footnote text"/>
    <w:basedOn w:val="Normal"/>
    <w:link w:val="FootnoteTextChar"/>
    <w:uiPriority w:val="99"/>
    <w:semiHidden/>
    <w:unhideWhenUsed/>
    <w:rsid w:val="008857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7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6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D4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014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licaKostadinovic/NATO_Borski_okrug/blob/main/Opis%20aktivnosti%20(pisani%20WBS%20dokument).png" TargetMode="External"/><Relationship Id="rId18" Type="http://schemas.openxmlformats.org/officeDocument/2006/relationships/hyperlink" Target="https://github.com/MilicaKostadinovic/NATO_Borski_okrug/blob/main/Izvestaji/2.3%20%D0%A1%D0%B5%D0%BB%D0%B5%D0%BA%D1%86%D0%B8%D1%98%D0%B0%20%D0%B8%20%D0%BF%D0%B0%D0%BA%D0%BE%D0%B2%D0%B0%D1%9A%D0%B5%20%D0%BF%D0%BE%D0%B4%D0%B0%D1%82%D0%B0%D0%BA%D0%B0.rar" TargetMode="External"/><Relationship Id="rId26" Type="http://schemas.openxmlformats.org/officeDocument/2006/relationships/hyperlink" Target="https://github.com/MilicaKostadinovic/NATO_Borski_okrug/blob/main/Projekat/%D0%90%D0%BD%D0%B0%D0%BB%D0%B8%D0%B7%D0%B0%20%D0%B4%D0%BE%D0%B1%D0%B8%D1%98%D0%B5%D0%BD%D0%B8%D1%85%20%D1%80%D0%B5%D0%B7%D1%83%D0%BB%D1%82%D0%B0%D1%82%D0%B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licaKostadinovic/NATO_Borski_okrug/blob/main/Projekat/Dokumentacija.r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ilicaKostadinovic/NATO_Borski_okrug/blob/main/PC_WBS_Gantogram_BorskiOkrug_MilicaKostadinovic.rar" TargetMode="External"/><Relationship Id="rId17" Type="http://schemas.openxmlformats.org/officeDocument/2006/relationships/hyperlink" Target="https://github.com/MilicaKostadinovic/NATO_Borski_okrug/blob/main/Izvestaji/1.3%20%D0%9F%D1%80%D0%B8%D0%BA%D1%83%D0%BF%D1%99%D0%B0%D1%9A%D0%B5%20%D0%BF%D0%BE%D0%B4%D0%B0%D1%82%D0%B0%D0%BA%D0%B0.rar" TargetMode="External"/><Relationship Id="rId25" Type="http://schemas.openxmlformats.org/officeDocument/2006/relationships/hyperlink" Target="https://github.com/MilicaKostadinovic/NATO_Borski_okrug/blob/main/Projekat/Web%20%D0%BA%D0%B0%D1%80%D1%82%D0%B0%20%D0%9D%D0%90%D0%A2%D0%9E%D0%91%D0%BE%D1%80%D1%81%D0%BA%D0%B8%D0%9E%D0%BA%D1%80%D1%83%D0%B3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licaKostadinovic/NATO_Borski_okrug/tree/main/Izvestaji" TargetMode="External"/><Relationship Id="rId20" Type="http://schemas.openxmlformats.org/officeDocument/2006/relationships/hyperlink" Target="https://github.com/MilicaKostadinovic/NATO_Borski_okrug/blob/main/Izvestaji/2.2%20%D0%A2%D0%B5%D1%80%D0%B5%D0%BD%D1%81%D0%BA%D0%BE%20%D0%B8%D1%81%D1%82%D1%80%D0%B0%D0%B6%D0%B8%D0%B2%D0%B0%D1%9A%D0%B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MilicaKostadinovic/NATO_Borski_okrug/blob/main/Projekat/%D0%95%D0%BA%D1%81%D0%BF%D0%BE%D1%80%D1%82%D0%BE%D0%B2%D0%B0%D0%BD%D0%B5%20%D0%BA%D0%B0%D1%80%D1%82%D0%B5.r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MilicaKostadinovic/NATO_Borski_okrug/blob/main/Projekat/shp%20%D0%B8%20%D0%BF%D1%80%D0%B0%D1%82%D0%B5%D1%9B%D0%B8%20%D1%84%D0%B0%D1%98%D0%BB%D0%BE%D0%B2%D0%B8.ra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MilicaKostadinovic/NATO_Borski_okrug" TargetMode="External"/><Relationship Id="rId19" Type="http://schemas.openxmlformats.org/officeDocument/2006/relationships/hyperlink" Target="https://github.com/MilicaKostadinovic/NATO_Borski_okrug/tree/main/Projek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licaKostadinovic/NATO_Borski_okrug/tree/main" TargetMode="External"/><Relationship Id="rId14" Type="http://schemas.openxmlformats.org/officeDocument/2006/relationships/hyperlink" Target="https://github.com/MilicaKostadinovic/NATO_Borski_okrug/tree/main/Izvestaji" TargetMode="External"/><Relationship Id="rId22" Type="http://schemas.openxmlformats.org/officeDocument/2006/relationships/hyperlink" Target="https://github.com/MilicaKostadinovic/NATO_Borski_okrug/blob/main/Projekat/%D0%A3%D0%BF%D1%83%D1%82%D1%81%D1%82%D0%B2%D0%BE%20%D0%B7%D0%B0%20%D0%BA%D0%BE%D1%80%D0%B8%D1%88%D1%9B%D0%B5%D1%9A%D0%B5%20%D1%81%D0%BE%D1%84%D1%82%D0%B2%D0%B5%D1%80%D0%B0%20%D0%BD%D0%B0%20%D0%BF%D1%80%D0%B8%D0%BC%D0%B5%D1%80%D1%83%20%D0%91%D0%BE%D1%80%D1%81%D0%BA%D0%BE%D0%B3%20%D0%BE%D0%BA%D1%80%D1%83%D0%B3%D0%B0.pdf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72D8-6723-43AA-B90F-E64E0EB5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Kostadinović</dc:creator>
  <cp:keywords/>
  <dc:description/>
  <cp:lastModifiedBy>Milica Kostadinović</cp:lastModifiedBy>
  <cp:revision>200</cp:revision>
  <cp:lastPrinted>2023-12-17T12:03:00Z</cp:lastPrinted>
  <dcterms:created xsi:type="dcterms:W3CDTF">2023-11-30T08:15:00Z</dcterms:created>
  <dcterms:modified xsi:type="dcterms:W3CDTF">2024-01-13T23:19:00Z</dcterms:modified>
</cp:coreProperties>
</file>